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828"/>
        <w:gridCol w:w="630"/>
        <w:gridCol w:w="720"/>
        <w:gridCol w:w="810"/>
      </w:tblGrid>
      <w:tr w:rsidR="00B3434F" w:rsidRPr="001E3168" w14:paraId="64E89C04" w14:textId="77777777" w:rsidTr="00B3434F">
        <w:trPr>
          <w:trHeight w:val="269"/>
        </w:trPr>
        <w:tc>
          <w:tcPr>
            <w:tcW w:w="828" w:type="dxa"/>
          </w:tcPr>
          <w:p w14:paraId="59CD9470" w14:textId="77777777" w:rsidR="00B3434F" w:rsidRPr="001E3168" w:rsidRDefault="00B3434F" w:rsidP="00B3434F">
            <w:pPr>
              <w:pStyle w:val="BodyText3"/>
              <w:ind w:right="-115"/>
              <w:rPr>
                <w:rFonts w:asciiTheme="minorHAnsi" w:eastAsia="PMingLiU" w:hAnsiTheme="minorHAnsi"/>
                <w:b/>
                <w:sz w:val="22"/>
                <w:szCs w:val="22"/>
              </w:rPr>
            </w:pPr>
            <w:r w:rsidRPr="001E3168">
              <w:rPr>
                <w:rFonts w:asciiTheme="minorHAnsi" w:eastAsia="PMingLiU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30" w:type="dxa"/>
          </w:tcPr>
          <w:p w14:paraId="3EC4810D" w14:textId="77777777" w:rsidR="00B3434F" w:rsidRPr="00E506AD" w:rsidRDefault="00B3434F" w:rsidP="00B3434F">
            <w:pPr>
              <w:pStyle w:val="BodyText3"/>
              <w:ind w:right="-115"/>
              <w:rPr>
                <w:rFonts w:asciiTheme="minorHAnsi" w:eastAsia="PMingLiU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397ACF0" w14:textId="77777777" w:rsidR="00B3434F" w:rsidRPr="00E506AD" w:rsidRDefault="00B3434F" w:rsidP="00B3434F">
            <w:pPr>
              <w:pStyle w:val="BodyText3"/>
              <w:ind w:left="-108" w:right="-115"/>
              <w:jc w:val="center"/>
              <w:rPr>
                <w:rFonts w:asciiTheme="minorHAnsi" w:eastAsia="PMingLiU" w:hAnsi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3CD2252A" w14:textId="4B6D0AD9" w:rsidR="00B3434F" w:rsidRPr="00E506AD" w:rsidRDefault="00B3434F" w:rsidP="00B3434F">
            <w:pPr>
              <w:pStyle w:val="BodyText3"/>
              <w:ind w:left="-108" w:right="-115"/>
              <w:jc w:val="center"/>
              <w:rPr>
                <w:rFonts w:asciiTheme="minorHAnsi" w:eastAsia="PMingLiU" w:hAnsiTheme="minorHAnsi"/>
                <w:b/>
                <w:sz w:val="22"/>
                <w:szCs w:val="22"/>
              </w:rPr>
            </w:pPr>
          </w:p>
        </w:tc>
      </w:tr>
      <w:tr w:rsidR="00B3434F" w:rsidRPr="001E3168" w14:paraId="48A488DD" w14:textId="77777777" w:rsidTr="00B3434F">
        <w:trPr>
          <w:trHeight w:val="269"/>
        </w:trPr>
        <w:tc>
          <w:tcPr>
            <w:tcW w:w="2988" w:type="dxa"/>
            <w:gridSpan w:val="4"/>
          </w:tcPr>
          <w:p w14:paraId="4AB62489" w14:textId="2EBB5BA3" w:rsidR="00B3434F" w:rsidRPr="00960972" w:rsidRDefault="00B3434F" w:rsidP="00B3434F">
            <w:pPr>
              <w:outlineLvl w:val="2"/>
              <w:rPr>
                <w:rFonts w:asciiTheme="minorHAnsi" w:hAnsiTheme="minorHAnsi" w:cs="Arial"/>
                <w:sz w:val="16"/>
                <w:szCs w:val="16"/>
              </w:rPr>
            </w:pPr>
            <w:r w:rsidRPr="00960972">
              <w:rPr>
                <w:rFonts w:asciiTheme="minorHAnsi" w:hAnsiTheme="minorHAnsi"/>
                <w:b/>
                <w:sz w:val="16"/>
                <w:szCs w:val="16"/>
              </w:rPr>
              <w:t>Enquiry No.</w:t>
            </w:r>
            <w:r w:rsidR="00F755A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960972">
              <w:rPr>
                <w:rFonts w:asciiTheme="minorHAnsi" w:hAnsiTheme="minorHAnsi"/>
                <w:b/>
                <w:sz w:val="16"/>
                <w:szCs w:val="16"/>
              </w:rPr>
              <w:t>IGC/</w:t>
            </w:r>
            <w:r w:rsidR="001929F4">
              <w:rPr>
                <w:rFonts w:asciiTheme="minorHAnsi" w:hAnsiTheme="minorHAnsi"/>
                <w:b/>
                <w:sz w:val="16"/>
                <w:szCs w:val="16"/>
              </w:rPr>
              <w:t>E-Appl/</w:t>
            </w:r>
          </w:p>
        </w:tc>
      </w:tr>
    </w:tbl>
    <w:p w14:paraId="6B23721B" w14:textId="77777777" w:rsidR="000F4C20" w:rsidRDefault="00D5170F" w:rsidP="004F30F1">
      <w:pPr>
        <w:ind w:left="2160"/>
        <w:jc w:val="center"/>
        <w:outlineLvl w:val="2"/>
        <w:rPr>
          <w:rFonts w:asciiTheme="minorHAnsi" w:eastAsia="PMingLiU" w:hAnsiTheme="minorHAnsi"/>
          <w:b/>
          <w:color w:val="002060"/>
          <w:sz w:val="36"/>
          <w:szCs w:val="32"/>
          <w:u w:val="single"/>
        </w:rPr>
      </w:pPr>
      <w:r w:rsidRPr="001E3168">
        <w:rPr>
          <w:rFonts w:asciiTheme="minorHAnsi" w:eastAsia="PMingLiU" w:hAnsiTheme="minorHAnsi"/>
          <w:b/>
          <w:color w:val="002060"/>
          <w:sz w:val="36"/>
          <w:szCs w:val="32"/>
          <w:u w:val="single"/>
        </w:rPr>
        <w:t>APPLICATION FORM</w:t>
      </w:r>
    </w:p>
    <w:p w14:paraId="49DD5E42" w14:textId="77777777" w:rsidR="00B3434F" w:rsidRDefault="00B3434F" w:rsidP="00C262FC">
      <w:pPr>
        <w:jc w:val="both"/>
        <w:outlineLvl w:val="2"/>
        <w:rPr>
          <w:rFonts w:asciiTheme="minorHAnsi" w:eastAsia="PMingLiU" w:hAnsiTheme="minorHAnsi"/>
          <w:b/>
          <w:color w:val="002060"/>
          <w:sz w:val="36"/>
          <w:szCs w:val="32"/>
          <w:u w:val="single"/>
        </w:rPr>
      </w:pPr>
    </w:p>
    <w:p w14:paraId="4C75EBE8" w14:textId="77777777" w:rsidR="00A553C0" w:rsidRDefault="00EB75E3" w:rsidP="00C262FC">
      <w:pPr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4A1383">
        <w:rPr>
          <w:rFonts w:asciiTheme="minorHAnsi" w:hAnsiTheme="minorHAnsi" w:cs="Arial"/>
          <w:i/>
          <w:sz w:val="19"/>
          <w:szCs w:val="19"/>
        </w:rPr>
        <w:t>Please complete an</w:t>
      </w:r>
      <w:r w:rsidR="006302F7" w:rsidRPr="004A1383">
        <w:rPr>
          <w:rFonts w:asciiTheme="minorHAnsi" w:hAnsiTheme="minorHAnsi" w:cs="Arial"/>
          <w:i/>
          <w:sz w:val="19"/>
          <w:szCs w:val="19"/>
        </w:rPr>
        <w:t>d return t</w:t>
      </w:r>
      <w:r w:rsidR="00E506AD">
        <w:rPr>
          <w:rFonts w:asciiTheme="minorHAnsi" w:hAnsiTheme="minorHAnsi" w:cs="Arial"/>
          <w:i/>
          <w:sz w:val="19"/>
          <w:szCs w:val="19"/>
        </w:rPr>
        <w:t>his form to enable ISO Global Certification</w:t>
      </w:r>
      <w:r w:rsidRPr="004A1383">
        <w:rPr>
          <w:rFonts w:asciiTheme="minorHAnsi" w:hAnsiTheme="minorHAnsi" w:cs="Arial"/>
          <w:i/>
          <w:sz w:val="19"/>
          <w:szCs w:val="19"/>
        </w:rPr>
        <w:t xml:space="preserve"> to accurately prepare a quotation for your organization. </w:t>
      </w:r>
      <w:r w:rsidR="00D5170F" w:rsidRPr="004A1383">
        <w:rPr>
          <w:rFonts w:asciiTheme="minorHAnsi" w:hAnsiTheme="minorHAnsi" w:cs="Arial"/>
          <w:i/>
          <w:sz w:val="19"/>
          <w:szCs w:val="19"/>
        </w:rPr>
        <w:t>(</w:t>
      </w:r>
      <w:r w:rsidRPr="004A1383">
        <w:rPr>
          <w:rFonts w:asciiTheme="minorHAnsi" w:hAnsiTheme="minorHAnsi" w:cs="Arial"/>
          <w:i/>
          <w:sz w:val="19"/>
          <w:szCs w:val="19"/>
        </w:rPr>
        <w:t>If additional i</w:t>
      </w:r>
      <w:r w:rsidR="008560F3" w:rsidRPr="004A1383">
        <w:rPr>
          <w:rFonts w:asciiTheme="minorHAnsi" w:hAnsiTheme="minorHAnsi" w:cs="Arial"/>
          <w:i/>
          <w:sz w:val="19"/>
          <w:szCs w:val="19"/>
        </w:rPr>
        <w:t xml:space="preserve">nformation is required, then </w:t>
      </w:r>
      <w:r w:rsidR="00FA7C63">
        <w:rPr>
          <w:rFonts w:asciiTheme="minorHAnsi" w:hAnsiTheme="minorHAnsi" w:cs="Arial"/>
          <w:i/>
          <w:sz w:val="19"/>
          <w:szCs w:val="19"/>
        </w:rPr>
        <w:t>ISO Global</w:t>
      </w:r>
      <w:r w:rsidR="008E20DE">
        <w:rPr>
          <w:rFonts w:asciiTheme="minorHAnsi" w:hAnsiTheme="minorHAnsi" w:cs="Arial"/>
          <w:i/>
          <w:sz w:val="19"/>
          <w:szCs w:val="19"/>
        </w:rPr>
        <w:t xml:space="preserve"> Certification</w:t>
      </w:r>
      <w:r w:rsidR="00551FB0">
        <w:rPr>
          <w:rFonts w:asciiTheme="minorHAnsi" w:hAnsiTheme="minorHAnsi" w:cs="Arial"/>
          <w:i/>
          <w:sz w:val="19"/>
          <w:szCs w:val="19"/>
        </w:rPr>
        <w:t xml:space="preserve"> </w:t>
      </w:r>
      <w:r w:rsidRPr="004A1383">
        <w:rPr>
          <w:rFonts w:asciiTheme="minorHAnsi" w:hAnsiTheme="minorHAnsi" w:cs="Arial"/>
          <w:i/>
          <w:sz w:val="19"/>
          <w:szCs w:val="19"/>
        </w:rPr>
        <w:t>will contact you</w:t>
      </w:r>
      <w:r w:rsidR="00D5170F" w:rsidRPr="001E3168">
        <w:rPr>
          <w:rFonts w:asciiTheme="minorHAnsi" w:hAnsiTheme="minorHAnsi" w:cs="Arial"/>
          <w:sz w:val="18"/>
          <w:szCs w:val="18"/>
        </w:rPr>
        <w:t>)</w:t>
      </w:r>
    </w:p>
    <w:p w14:paraId="62E80CA1" w14:textId="77777777" w:rsidR="00C262FC" w:rsidRDefault="00C262FC" w:rsidP="00D5170F">
      <w:pPr>
        <w:jc w:val="both"/>
        <w:outlineLvl w:val="2"/>
        <w:rPr>
          <w:rFonts w:asciiTheme="minorHAnsi" w:hAnsiTheme="minorHAnsi" w:cs="Arial"/>
          <w:sz w:val="18"/>
          <w:szCs w:val="18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94"/>
        <w:gridCol w:w="115"/>
        <w:gridCol w:w="695"/>
        <w:gridCol w:w="180"/>
        <w:gridCol w:w="1913"/>
        <w:gridCol w:w="567"/>
        <w:gridCol w:w="263"/>
        <w:gridCol w:w="767"/>
        <w:gridCol w:w="43"/>
        <w:gridCol w:w="317"/>
        <w:gridCol w:w="1429"/>
        <w:gridCol w:w="821"/>
      </w:tblGrid>
      <w:tr w:rsidR="006C6F7A" w:rsidRPr="006F5510" w14:paraId="41B73F2E" w14:textId="77777777" w:rsidTr="00E67DF9">
        <w:trPr>
          <w:trHeight w:val="582"/>
        </w:trPr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396529" w14:textId="77777777" w:rsidR="006C6F7A" w:rsidRPr="00F548F2" w:rsidRDefault="00E6412D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F548F2">
              <w:rPr>
                <w:rFonts w:ascii="Calibri" w:hAnsi="Calibri"/>
                <w:b/>
                <w:bCs/>
                <w:snapToGrid w:val="0"/>
                <w:color w:val="000000"/>
                <w:sz w:val="22"/>
                <w:szCs w:val="22"/>
              </w:rPr>
              <w:t>Organization Name</w:t>
            </w:r>
            <w:r w:rsidR="006C6F7A" w:rsidRPr="00F548F2">
              <w:rPr>
                <w:rFonts w:ascii="Calibri" w:hAnsi="Calibri"/>
                <w:b/>
                <w:bCs/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ACC94" w14:textId="77777777" w:rsidR="006C6F7A" w:rsidRPr="00E13C45" w:rsidRDefault="006C6F7A" w:rsidP="001F6683">
            <w:pPr>
              <w:shd w:val="clear" w:color="auto" w:fill="FFFFFF"/>
              <w:rPr>
                <w:rFonts w:ascii="Calibri" w:hAnsi="Calibri"/>
                <w:lang w:eastAsia="en-IN"/>
              </w:rPr>
            </w:pPr>
          </w:p>
        </w:tc>
      </w:tr>
      <w:tr w:rsidR="00B0488F" w:rsidRPr="006F5510" w14:paraId="0D065040" w14:textId="77777777" w:rsidTr="00E67DF9">
        <w:trPr>
          <w:trHeight w:val="555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FF9364" w14:textId="77777777" w:rsidR="00B0488F" w:rsidRPr="00F548F2" w:rsidRDefault="00B0488F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F548F2">
              <w:rPr>
                <w:rFonts w:ascii="Calibri" w:hAnsi="Calibri"/>
                <w:b/>
                <w:bCs/>
                <w:sz w:val="22"/>
                <w:szCs w:val="22"/>
              </w:rPr>
              <w:t>Type of Organization:</w:t>
            </w:r>
          </w:p>
        </w:tc>
        <w:tc>
          <w:tcPr>
            <w:tcW w:w="711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C62856" w14:textId="77777777" w:rsidR="00B0488F" w:rsidRPr="00B0488F" w:rsidRDefault="00B0488F" w:rsidP="00EE276A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Calibri" w:hAnsi="Calibri"/>
                <w:bCs/>
              </w:rPr>
            </w:pPr>
          </w:p>
        </w:tc>
      </w:tr>
      <w:tr w:rsidR="009F4907" w:rsidRPr="006F5510" w14:paraId="48FB81D3" w14:textId="77777777" w:rsidTr="00E67DF9">
        <w:trPr>
          <w:trHeight w:val="390"/>
        </w:trPr>
        <w:tc>
          <w:tcPr>
            <w:tcW w:w="297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415508" w14:textId="77777777" w:rsidR="009F4907" w:rsidRPr="00F548F2" w:rsidRDefault="009F4907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/>
              </w:rPr>
            </w:pPr>
            <w:r w:rsidRPr="00F548F2">
              <w:rPr>
                <w:rFonts w:ascii="Calibri" w:hAnsi="Calibri"/>
                <w:b/>
                <w:bCs/>
                <w:i/>
                <w:sz w:val="22"/>
                <w:szCs w:val="22"/>
              </w:rPr>
              <w:t>Registered Office Address:</w:t>
            </w:r>
          </w:p>
        </w:tc>
        <w:tc>
          <w:tcPr>
            <w:tcW w:w="4500" w:type="dxa"/>
            <w:gridSpan w:val="7"/>
            <w:vMerge w:val="restart"/>
            <w:shd w:val="clear" w:color="auto" w:fill="auto"/>
            <w:vAlign w:val="center"/>
          </w:tcPr>
          <w:p w14:paraId="5367ED12" w14:textId="77777777" w:rsidR="009F4907" w:rsidRPr="00812DA8" w:rsidRDefault="009F4907" w:rsidP="00420FB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</w:p>
        </w:tc>
        <w:tc>
          <w:tcPr>
            <w:tcW w:w="26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FEAB39" w14:textId="77777777" w:rsidR="009F4907" w:rsidRPr="004C021A" w:rsidRDefault="009F4907" w:rsidP="00DD7BC6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Calibri" w:hAnsi="Calibri"/>
                <w:bCs/>
              </w:rPr>
            </w:pPr>
            <w:r w:rsidRPr="004C021A">
              <w:rPr>
                <w:rFonts w:ascii="Calibri" w:hAnsi="Calibri"/>
                <w:bCs/>
                <w:sz w:val="22"/>
                <w:szCs w:val="22"/>
              </w:rPr>
              <w:t>Postal Code:</w:t>
            </w:r>
            <w:r w:rsidR="008A42C9">
              <w:rPr>
                <w:rFonts w:ascii="Calibri" w:hAnsi="Calibri"/>
              </w:rPr>
              <w:t xml:space="preserve"> </w:t>
            </w:r>
          </w:p>
        </w:tc>
      </w:tr>
      <w:tr w:rsidR="009F4907" w:rsidRPr="006F5510" w14:paraId="26AA6E40" w14:textId="77777777" w:rsidTr="00E67DF9">
        <w:trPr>
          <w:trHeight w:val="435"/>
        </w:trPr>
        <w:tc>
          <w:tcPr>
            <w:tcW w:w="297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B04681" w14:textId="77777777" w:rsidR="009F4907" w:rsidRPr="00F548F2" w:rsidRDefault="009F4907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4500" w:type="dxa"/>
            <w:gridSpan w:val="7"/>
            <w:vMerge/>
            <w:shd w:val="clear" w:color="auto" w:fill="auto"/>
            <w:vAlign w:val="center"/>
          </w:tcPr>
          <w:p w14:paraId="4C8DAE4F" w14:textId="77777777" w:rsidR="009F4907" w:rsidRPr="006F5510" w:rsidRDefault="009F4907" w:rsidP="004A76CD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Calibri" w:hAnsi="Calibri"/>
                <w:b/>
                <w:bCs/>
              </w:rPr>
            </w:pPr>
          </w:p>
        </w:tc>
        <w:tc>
          <w:tcPr>
            <w:tcW w:w="26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4F8D1" w14:textId="77777777" w:rsidR="009F4907" w:rsidRPr="004C021A" w:rsidRDefault="009F4907" w:rsidP="00DD7BC6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Calibri" w:hAnsi="Calibri"/>
                <w:bCs/>
              </w:rPr>
            </w:pPr>
            <w:r w:rsidRPr="004C021A">
              <w:rPr>
                <w:rFonts w:ascii="Calibri" w:hAnsi="Calibri"/>
                <w:bCs/>
                <w:sz w:val="22"/>
                <w:szCs w:val="22"/>
              </w:rPr>
              <w:t>State:</w:t>
            </w:r>
            <w:r w:rsidR="00AB334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9F4907" w:rsidRPr="006F5510" w14:paraId="21F4E015" w14:textId="77777777" w:rsidTr="00E67DF9">
        <w:trPr>
          <w:trHeight w:val="435"/>
        </w:trPr>
        <w:tc>
          <w:tcPr>
            <w:tcW w:w="297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545EB2" w14:textId="77777777" w:rsidR="009F4907" w:rsidRPr="00F548F2" w:rsidRDefault="009F4907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/>
              </w:rPr>
            </w:pPr>
          </w:p>
        </w:tc>
        <w:tc>
          <w:tcPr>
            <w:tcW w:w="4500" w:type="dxa"/>
            <w:gridSpan w:val="7"/>
            <w:vMerge/>
            <w:shd w:val="clear" w:color="auto" w:fill="auto"/>
            <w:vAlign w:val="center"/>
          </w:tcPr>
          <w:p w14:paraId="06C1BD84" w14:textId="77777777" w:rsidR="009F4907" w:rsidRPr="006F5510" w:rsidRDefault="009F4907" w:rsidP="004A76CD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Calibri" w:hAnsi="Calibri"/>
                <w:b/>
                <w:bCs/>
              </w:rPr>
            </w:pPr>
          </w:p>
        </w:tc>
        <w:tc>
          <w:tcPr>
            <w:tcW w:w="261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902554" w14:textId="77777777" w:rsidR="009F4907" w:rsidRPr="004C021A" w:rsidRDefault="009F4907" w:rsidP="00420FB6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untry:</w:t>
            </w:r>
            <w:r w:rsidR="003B1A47" w:rsidRPr="003B1A4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6C6F7A" w:rsidRPr="006F5510" w14:paraId="501D99B8" w14:textId="77777777" w:rsidTr="00E67DF9">
        <w:trPr>
          <w:trHeight w:val="525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4553EE" w14:textId="77777777" w:rsidR="006C6F7A" w:rsidRPr="00F548F2" w:rsidRDefault="006C6F7A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F548F2">
              <w:rPr>
                <w:rFonts w:ascii="Calibri" w:hAnsi="Calibri"/>
                <w:b/>
                <w:bCs/>
                <w:sz w:val="22"/>
                <w:szCs w:val="22"/>
              </w:rPr>
              <w:t xml:space="preserve">Additional Site: </w:t>
            </w:r>
          </w:p>
          <w:p w14:paraId="60B1A42E" w14:textId="77777777" w:rsidR="006C6F7A" w:rsidRPr="00F548F2" w:rsidRDefault="006C6F7A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F548F2">
              <w:rPr>
                <w:rFonts w:ascii="Calibri" w:hAnsi="Calibri"/>
                <w:bCs/>
                <w:sz w:val="22"/>
                <w:szCs w:val="22"/>
              </w:rPr>
              <w:t>(if any, please mention)</w:t>
            </w:r>
          </w:p>
        </w:tc>
        <w:tc>
          <w:tcPr>
            <w:tcW w:w="711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F466EF" w14:textId="77777777" w:rsidR="006C6F7A" w:rsidRPr="006F5510" w:rsidRDefault="006C6F7A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D568E5" w:rsidRPr="006F5510" w14:paraId="7907432D" w14:textId="77777777" w:rsidTr="00E67DF9">
        <w:trPr>
          <w:trHeight w:val="525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9EF8D8" w14:textId="77777777" w:rsidR="00D568E5" w:rsidRPr="00F548F2" w:rsidRDefault="00D568E5" w:rsidP="00D568E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F548F2">
              <w:rPr>
                <w:rFonts w:ascii="Calibri" w:hAnsi="Calibri"/>
                <w:b/>
                <w:bCs/>
                <w:sz w:val="22"/>
                <w:szCs w:val="22"/>
              </w:rPr>
              <w:t>Contact Person &amp;Designation:</w:t>
            </w:r>
          </w:p>
        </w:tc>
        <w:tc>
          <w:tcPr>
            <w:tcW w:w="7110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BD3781" w14:textId="77777777" w:rsidR="00D568E5" w:rsidRPr="000F0380" w:rsidRDefault="00D568E5" w:rsidP="003A598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E67DF9" w:rsidRPr="006F5510" w14:paraId="665F3D50" w14:textId="77777777" w:rsidTr="00E67DF9">
        <w:trPr>
          <w:trHeight w:val="507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A90418" w14:textId="77777777" w:rsidR="006C6F7A" w:rsidRPr="00F548F2" w:rsidRDefault="00D412CF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F548F2">
              <w:rPr>
                <w:rFonts w:ascii="Calibri" w:hAnsi="Calibri"/>
                <w:b/>
                <w:bCs/>
                <w:sz w:val="22"/>
                <w:szCs w:val="22"/>
              </w:rPr>
              <w:t>Contact No.: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14:paraId="3D0ED22E" w14:textId="77777777" w:rsidR="006C6F7A" w:rsidRPr="006F5510" w:rsidRDefault="006C6F7A" w:rsidP="00112EB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640" w:type="dxa"/>
            <w:gridSpan w:val="4"/>
            <w:shd w:val="clear" w:color="auto" w:fill="auto"/>
            <w:vAlign w:val="center"/>
          </w:tcPr>
          <w:p w14:paraId="7CA1F0CB" w14:textId="77777777" w:rsidR="006C6F7A" w:rsidRPr="00F548F2" w:rsidRDefault="00D412CF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1"/>
              </w:rPr>
            </w:pPr>
            <w:r w:rsidRPr="00F548F2">
              <w:rPr>
                <w:rFonts w:ascii="Calibri" w:hAnsi="Calibri"/>
                <w:b/>
                <w:bCs/>
                <w:sz w:val="22"/>
                <w:szCs w:val="21"/>
              </w:rPr>
              <w:t>Fax No.</w:t>
            </w:r>
            <w:r w:rsidR="006C6F7A" w:rsidRPr="00F548F2">
              <w:rPr>
                <w:rFonts w:ascii="Calibri" w:hAnsi="Calibri"/>
                <w:b/>
                <w:bCs/>
                <w:sz w:val="22"/>
                <w:szCs w:val="21"/>
              </w:rPr>
              <w:t>:</w:t>
            </w:r>
          </w:p>
        </w:tc>
        <w:tc>
          <w:tcPr>
            <w:tcW w:w="256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9FA3E3" w14:textId="77777777" w:rsidR="006C6F7A" w:rsidRPr="006F5510" w:rsidRDefault="006C6F7A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E67DF9" w:rsidRPr="006F5510" w14:paraId="4BFC5DA0" w14:textId="77777777" w:rsidTr="00E67DF9">
        <w:trPr>
          <w:trHeight w:val="498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C01E05" w14:textId="77777777" w:rsidR="006C6F7A" w:rsidRPr="00F548F2" w:rsidRDefault="006C6F7A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F548F2">
              <w:rPr>
                <w:rFonts w:ascii="Calibri" w:hAnsi="Calibr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14:paraId="5B4C9E99" w14:textId="77777777" w:rsidR="001A2B8A" w:rsidRPr="006875A3" w:rsidRDefault="001A2B8A" w:rsidP="006875A3">
            <w:pPr>
              <w:widowControl w:val="0"/>
              <w:tabs>
                <w:tab w:val="left" w:pos="1947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shd w:val="clear" w:color="auto" w:fill="auto"/>
            <w:vAlign w:val="center"/>
          </w:tcPr>
          <w:p w14:paraId="256D4C4B" w14:textId="77777777" w:rsidR="006C6F7A" w:rsidRPr="00F548F2" w:rsidRDefault="006C6F7A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Cs w:val="21"/>
              </w:rPr>
            </w:pPr>
            <w:r w:rsidRPr="00F548F2">
              <w:rPr>
                <w:rFonts w:ascii="Calibri" w:hAnsi="Calibri"/>
                <w:b/>
                <w:bCs/>
                <w:sz w:val="22"/>
                <w:szCs w:val="21"/>
              </w:rPr>
              <w:t>Web address:</w:t>
            </w:r>
          </w:p>
        </w:tc>
        <w:tc>
          <w:tcPr>
            <w:tcW w:w="256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14A49F" w14:textId="77777777" w:rsidR="006C6F7A" w:rsidRPr="006F5510" w:rsidRDefault="006C6F7A" w:rsidP="007E4D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B6554D" w:rsidRPr="006F5510" w14:paraId="65684A5D" w14:textId="77777777" w:rsidTr="00E67DF9">
        <w:trPr>
          <w:trHeight w:val="480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A09253" w14:textId="77777777" w:rsidR="00B6554D" w:rsidRPr="00F548F2" w:rsidRDefault="00B6554D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F548F2">
              <w:rPr>
                <w:rFonts w:ascii="Calibri" w:hAnsi="Calibri"/>
                <w:b/>
                <w:bCs/>
                <w:sz w:val="22"/>
                <w:szCs w:val="22"/>
              </w:rPr>
              <w:t>No. of Shifts: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4A1A53C4" w14:textId="77777777" w:rsidR="00B6554D" w:rsidRPr="006F5510" w:rsidRDefault="00B6554D" w:rsidP="00DD7BC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743" w:type="dxa"/>
            <w:gridSpan w:val="3"/>
            <w:shd w:val="clear" w:color="auto" w:fill="auto"/>
            <w:vAlign w:val="center"/>
          </w:tcPr>
          <w:p w14:paraId="6F0C6955" w14:textId="77777777" w:rsidR="00B6554D" w:rsidRPr="006F5510" w:rsidRDefault="00B6554D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</w:rPr>
              <w:t>Effective no. of E</w:t>
            </w:r>
            <w:r w:rsidRPr="00D568E5">
              <w:rPr>
                <w:rFonts w:ascii="Calibri" w:hAnsi="Calibri"/>
                <w:b/>
                <w:bCs/>
                <w:sz w:val="22"/>
              </w:rPr>
              <w:t>mployees</w:t>
            </w:r>
          </w:p>
        </w:tc>
        <w:tc>
          <w:tcPr>
            <w:tcW w:w="1127" w:type="dxa"/>
            <w:gridSpan w:val="3"/>
            <w:shd w:val="clear" w:color="auto" w:fill="auto"/>
            <w:vAlign w:val="center"/>
          </w:tcPr>
          <w:p w14:paraId="4A31C7A2" w14:textId="77777777" w:rsidR="00B6554D" w:rsidRPr="006F5510" w:rsidRDefault="00B6554D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2C45F1A" w14:textId="77777777" w:rsidR="00B6554D" w:rsidRPr="006F5510" w:rsidRDefault="00B6554D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6F5510">
              <w:rPr>
                <w:rFonts w:ascii="Calibri" w:hAnsi="Calibri"/>
                <w:b/>
                <w:bCs/>
                <w:sz w:val="22"/>
              </w:rPr>
              <w:t>No. of Sites: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814CB2" w14:textId="77777777" w:rsidR="00B6554D" w:rsidRPr="006F5510" w:rsidRDefault="00B6554D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B0488F" w:rsidRPr="006F5510" w14:paraId="43A6CEDD" w14:textId="77777777" w:rsidTr="00F548F2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008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BBCE" w14:textId="77777777" w:rsidR="00B0488F" w:rsidRPr="00E96A51" w:rsidRDefault="00B0488F" w:rsidP="00F548F2">
            <w:pPr>
              <w:widowControl w:val="0"/>
              <w:spacing w:before="40" w:after="40"/>
              <w:rPr>
                <w:rFonts w:ascii="Calibri" w:hAnsi="Calibri"/>
                <w:b/>
                <w:bCs/>
                <w:i/>
                <w:snapToGrid w:val="0"/>
                <w:color w:val="000000"/>
                <w:u w:val="single"/>
              </w:rPr>
            </w:pPr>
            <w:r w:rsidRPr="00E96A51">
              <w:rPr>
                <w:rFonts w:ascii="Calibri" w:hAnsi="Calibri"/>
                <w:b/>
                <w:bCs/>
                <w:i/>
                <w:snapToGrid w:val="0"/>
                <w:color w:val="000000"/>
                <w:sz w:val="22"/>
                <w:u w:val="single"/>
              </w:rPr>
              <w:t>ISO Standard you are seeking for:</w:t>
            </w:r>
          </w:p>
        </w:tc>
      </w:tr>
      <w:tr w:rsidR="00B0488F" w:rsidRPr="006F5510" w14:paraId="3C4EA74C" w14:textId="77777777" w:rsidTr="00D3028E">
        <w:tblPrEx>
          <w:tblLook w:val="0000" w:firstRow="0" w:lastRow="0" w:firstColumn="0" w:lastColumn="0" w:noHBand="0" w:noVBand="0"/>
        </w:tblPrEx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5AC607" w14:textId="77777777" w:rsidR="00B0488F" w:rsidRPr="008332E7" w:rsidRDefault="00B0488F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  <w:highlight w:val="yellow"/>
              </w:rPr>
            </w:pPr>
            <w:r w:rsidRPr="008332E7"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  <w:t>ISO 9001</w:t>
            </w:r>
            <w:r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  <w:t xml:space="preserve"> (QMS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6C0144" w14:textId="77777777" w:rsidR="00B0488F" w:rsidRPr="008332E7" w:rsidRDefault="00B0488F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788" w:type="dxa"/>
            <w:gridSpan w:val="3"/>
            <w:shd w:val="clear" w:color="auto" w:fill="auto"/>
            <w:vAlign w:val="center"/>
          </w:tcPr>
          <w:p w14:paraId="447957F5" w14:textId="77777777" w:rsidR="00B0488F" w:rsidRPr="008332E7" w:rsidRDefault="00B0488F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</w:pPr>
            <w:r w:rsidRPr="008332E7"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  <w:t>ISO 14001</w:t>
            </w:r>
            <w:r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  <w:t xml:space="preserve"> (EM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02C10" w14:textId="77777777" w:rsidR="00B0488F" w:rsidRPr="008332E7" w:rsidRDefault="00B0488F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19" w:type="dxa"/>
            <w:gridSpan w:val="5"/>
            <w:shd w:val="clear" w:color="auto" w:fill="auto"/>
            <w:vAlign w:val="center"/>
          </w:tcPr>
          <w:p w14:paraId="19176EC1" w14:textId="77777777" w:rsidR="00B0488F" w:rsidRPr="008332E7" w:rsidRDefault="00B0488F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</w:pPr>
            <w:r w:rsidRPr="008332E7"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  <w:t>OHSAS 18001</w:t>
            </w:r>
            <w:r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  <w:t xml:space="preserve"> (OHSAS)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14:paraId="3300AF37" w14:textId="77777777" w:rsidR="00B0488F" w:rsidRPr="006F5510" w:rsidRDefault="00B0488F" w:rsidP="004A76CD">
            <w:pPr>
              <w:widowControl w:val="0"/>
              <w:spacing w:before="40" w:after="40"/>
              <w:rPr>
                <w:rFonts w:ascii="Calibri" w:hAnsi="Calibri"/>
                <w:b/>
                <w:bCs/>
                <w:snapToGrid w:val="0"/>
                <w:color w:val="000000"/>
              </w:rPr>
            </w:pPr>
          </w:p>
        </w:tc>
      </w:tr>
      <w:tr w:rsidR="00B0488F" w:rsidRPr="006F5510" w14:paraId="57F20B75" w14:textId="77777777" w:rsidTr="00D3028E">
        <w:tblPrEx>
          <w:tblLook w:val="0000" w:firstRow="0" w:lastRow="0" w:firstColumn="0" w:lastColumn="0" w:noHBand="0" w:noVBand="0"/>
        </w:tblPrEx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74F20A" w14:textId="77777777" w:rsidR="00B0488F" w:rsidRPr="008332E7" w:rsidRDefault="00B0488F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</w:pPr>
            <w:r w:rsidRPr="008332E7"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  <w:t>ISO 22000</w:t>
            </w:r>
            <w:r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  <w:t xml:space="preserve"> (FSMS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17644E6" w14:textId="77777777" w:rsidR="00B0488F" w:rsidRPr="008332E7" w:rsidRDefault="00B0488F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788" w:type="dxa"/>
            <w:gridSpan w:val="3"/>
            <w:shd w:val="clear" w:color="auto" w:fill="auto"/>
            <w:vAlign w:val="center"/>
          </w:tcPr>
          <w:p w14:paraId="013DE82D" w14:textId="77777777" w:rsidR="00B0488F" w:rsidRPr="008332E7" w:rsidRDefault="00B0488F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</w:pPr>
            <w:r w:rsidRPr="008332E7"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  <w:t>ISO 27001</w:t>
            </w:r>
            <w:r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  <w:t xml:space="preserve"> (ISM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00B7CD" w14:textId="77777777" w:rsidR="00B0488F" w:rsidRPr="008332E7" w:rsidRDefault="00B0488F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19" w:type="dxa"/>
            <w:gridSpan w:val="5"/>
            <w:shd w:val="clear" w:color="auto" w:fill="auto"/>
            <w:vAlign w:val="center"/>
          </w:tcPr>
          <w:p w14:paraId="199808D2" w14:textId="77777777" w:rsidR="00B0488F" w:rsidRPr="008332E7" w:rsidRDefault="00841B53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</w:pPr>
            <w:r w:rsidRPr="00841B53"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  <w:t>ISO / TS 13485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14:paraId="78971AF4" w14:textId="77777777" w:rsidR="00B0488F" w:rsidRPr="006F5510" w:rsidRDefault="00B0488F" w:rsidP="004A76CD">
            <w:pPr>
              <w:widowControl w:val="0"/>
              <w:spacing w:before="40" w:after="40"/>
              <w:rPr>
                <w:rFonts w:ascii="Calibri" w:hAnsi="Calibri"/>
                <w:b/>
                <w:bCs/>
                <w:snapToGrid w:val="0"/>
                <w:color w:val="000000"/>
              </w:rPr>
            </w:pPr>
          </w:p>
        </w:tc>
      </w:tr>
      <w:tr w:rsidR="00841B53" w:rsidRPr="006F5510" w14:paraId="70B3A86B" w14:textId="77777777" w:rsidTr="00D3028E">
        <w:tblPrEx>
          <w:tblLook w:val="0000" w:firstRow="0" w:lastRow="0" w:firstColumn="0" w:lastColumn="0" w:noHBand="0" w:noVBand="0"/>
        </w:tblPrEx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AE7B6A" w14:textId="77777777" w:rsidR="00841B53" w:rsidRPr="008332E7" w:rsidRDefault="00841B53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</w:pPr>
            <w:r w:rsidRPr="00841B53"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  <w:t>CE Marking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FC191A2" w14:textId="77777777" w:rsidR="00841B53" w:rsidRPr="008332E7" w:rsidRDefault="00841B53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788" w:type="dxa"/>
            <w:gridSpan w:val="3"/>
            <w:shd w:val="clear" w:color="auto" w:fill="auto"/>
            <w:vAlign w:val="center"/>
          </w:tcPr>
          <w:p w14:paraId="6FFCE511" w14:textId="77777777" w:rsidR="00841B53" w:rsidRPr="008332E7" w:rsidRDefault="00BE6B7E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  <w:t>ROH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ECA8B2" w14:textId="77777777" w:rsidR="00841B53" w:rsidRPr="008332E7" w:rsidRDefault="00841B53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19" w:type="dxa"/>
            <w:gridSpan w:val="5"/>
            <w:shd w:val="clear" w:color="auto" w:fill="auto"/>
            <w:vAlign w:val="center"/>
          </w:tcPr>
          <w:p w14:paraId="3910A7AE" w14:textId="77777777" w:rsidR="00841B53" w:rsidRPr="008332E7" w:rsidRDefault="00BE6B7E" w:rsidP="00D3028E">
            <w:pPr>
              <w:widowControl w:val="0"/>
              <w:spacing w:before="40" w:after="40"/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Cs/>
                <w:snapToGrid w:val="0"/>
                <w:color w:val="000000"/>
                <w:sz w:val="21"/>
                <w:szCs w:val="21"/>
              </w:rPr>
              <w:t>Other (Please Specify)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shd w:val="clear" w:color="auto" w:fill="auto"/>
          </w:tcPr>
          <w:p w14:paraId="4EFD9115" w14:textId="77777777" w:rsidR="00841B53" w:rsidRPr="006F5510" w:rsidRDefault="00841B53" w:rsidP="004A76CD">
            <w:pPr>
              <w:widowControl w:val="0"/>
              <w:spacing w:before="40" w:after="40"/>
              <w:rPr>
                <w:rFonts w:ascii="Calibri" w:hAnsi="Calibri"/>
                <w:b/>
                <w:bCs/>
                <w:snapToGrid w:val="0"/>
                <w:color w:val="000000"/>
              </w:rPr>
            </w:pPr>
          </w:p>
        </w:tc>
      </w:tr>
      <w:tr w:rsidR="00C721CF" w:rsidRPr="006F5510" w14:paraId="7D3C6EFE" w14:textId="77777777" w:rsidTr="00E67DF9">
        <w:trPr>
          <w:trHeight w:val="768"/>
        </w:trPr>
        <w:tc>
          <w:tcPr>
            <w:tcW w:w="378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511040" w14:textId="77777777" w:rsidR="00C721CF" w:rsidRPr="006F5510" w:rsidRDefault="00C721CF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6F5510">
              <w:rPr>
                <w:rFonts w:ascii="Calibri" w:hAnsi="Calibri"/>
                <w:b/>
                <w:sz w:val="22"/>
              </w:rPr>
              <w:t xml:space="preserve">Scope of Work </w:t>
            </w:r>
          </w:p>
        </w:tc>
        <w:tc>
          <w:tcPr>
            <w:tcW w:w="630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E938FF" w14:textId="77777777" w:rsidR="00C721CF" w:rsidRPr="00956F97" w:rsidRDefault="00C721CF" w:rsidP="00213985">
            <w:pPr>
              <w:pStyle w:val="Default"/>
              <w:rPr>
                <w:sz w:val="16"/>
                <w:szCs w:val="16"/>
              </w:rPr>
            </w:pPr>
          </w:p>
        </w:tc>
      </w:tr>
      <w:tr w:rsidR="00C721CF" w:rsidRPr="006F5510" w14:paraId="6D7AB77E" w14:textId="77777777" w:rsidTr="00E67DF9">
        <w:trPr>
          <w:trHeight w:val="705"/>
        </w:trPr>
        <w:tc>
          <w:tcPr>
            <w:tcW w:w="378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AF6BE" w14:textId="77777777" w:rsidR="00C721CF" w:rsidRPr="00747F4E" w:rsidRDefault="00C721CF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napToGrid w:val="0"/>
                <w:color w:val="000000"/>
                <w:szCs w:val="20"/>
              </w:rPr>
            </w:pPr>
            <w:r w:rsidRPr="00747F4E">
              <w:rPr>
                <w:rFonts w:ascii="Calibri" w:hAnsi="Calibri"/>
                <w:b/>
                <w:snapToGrid w:val="0"/>
                <w:color w:val="000000"/>
                <w:sz w:val="22"/>
                <w:szCs w:val="20"/>
              </w:rPr>
              <w:t> Significant aspect of processes</w:t>
            </w:r>
          </w:p>
        </w:tc>
        <w:tc>
          <w:tcPr>
            <w:tcW w:w="630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58A33B" w14:textId="77777777" w:rsidR="00C721CF" w:rsidRPr="006F5510" w:rsidRDefault="00C721CF" w:rsidP="004A76CD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Calibri" w:hAnsi="Calibri"/>
                <w:b/>
                <w:bCs/>
              </w:rPr>
            </w:pPr>
          </w:p>
        </w:tc>
      </w:tr>
      <w:tr w:rsidR="00C721CF" w:rsidRPr="006F5510" w14:paraId="55AF60D6" w14:textId="77777777" w:rsidTr="00E67DF9">
        <w:trPr>
          <w:trHeight w:val="870"/>
        </w:trPr>
        <w:tc>
          <w:tcPr>
            <w:tcW w:w="378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DE4B4C" w14:textId="77777777" w:rsidR="00C721CF" w:rsidRPr="00747F4E" w:rsidRDefault="00C721CF" w:rsidP="004A76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napToGrid w:val="0"/>
                <w:color w:val="000000"/>
                <w:szCs w:val="20"/>
              </w:rPr>
            </w:pPr>
            <w:r w:rsidRPr="00747F4E">
              <w:rPr>
                <w:rFonts w:ascii="Calibri" w:hAnsi="Calibri"/>
                <w:b/>
                <w:snapToGrid w:val="0"/>
                <w:color w:val="000000"/>
                <w:sz w:val="22"/>
                <w:szCs w:val="20"/>
              </w:rPr>
              <w:t>Specific Statutory and Legal requirements</w:t>
            </w:r>
          </w:p>
        </w:tc>
        <w:tc>
          <w:tcPr>
            <w:tcW w:w="630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B5317" w14:textId="77777777" w:rsidR="00C721CF" w:rsidRPr="006F5510" w:rsidRDefault="00C721CF" w:rsidP="004A76CD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Calibri" w:hAnsi="Calibri"/>
                <w:b/>
                <w:bCs/>
              </w:rPr>
            </w:pPr>
          </w:p>
        </w:tc>
      </w:tr>
    </w:tbl>
    <w:p w14:paraId="078C91EC" w14:textId="77777777" w:rsidR="00C721CF" w:rsidRDefault="00C721CF" w:rsidP="00D5170F">
      <w:pPr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14:paraId="36C6C9E6" w14:textId="77777777" w:rsidR="00190F3B" w:rsidRDefault="00190F3B" w:rsidP="00D5170F">
      <w:pPr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14:paraId="033C5B1E" w14:textId="77777777" w:rsidR="00BC058A" w:rsidRPr="00C721CF" w:rsidRDefault="00BC058A" w:rsidP="007B51F2">
      <w:pPr>
        <w:spacing w:after="240"/>
        <w:rPr>
          <w:rFonts w:asciiTheme="minorHAnsi" w:eastAsia="PMingLiU" w:hAnsiTheme="minorHAnsi" w:cs="Arial"/>
          <w:vanish/>
          <w:sz w:val="22"/>
          <w:szCs w:val="20"/>
          <w:u w:val="single"/>
        </w:rPr>
      </w:pPr>
    </w:p>
    <w:p w14:paraId="3D804A37" w14:textId="77777777" w:rsidR="00C721CF" w:rsidRPr="00C721CF" w:rsidRDefault="00EB75E3" w:rsidP="00C721CF">
      <w:pPr>
        <w:rPr>
          <w:rFonts w:asciiTheme="minorHAnsi" w:hAnsiTheme="minorHAnsi" w:cs="Arial"/>
          <w:b/>
          <w:bCs/>
          <w:sz w:val="22"/>
          <w:szCs w:val="20"/>
          <w:u w:val="single"/>
        </w:rPr>
      </w:pPr>
      <w:r w:rsidRPr="00C721CF">
        <w:rPr>
          <w:rFonts w:asciiTheme="minorHAnsi" w:hAnsiTheme="minorHAnsi" w:cs="Arial"/>
          <w:b/>
          <w:bCs/>
          <w:sz w:val="22"/>
          <w:szCs w:val="20"/>
          <w:u w:val="single"/>
        </w:rPr>
        <w:t>Disclaimer regarding use of consultancy services:</w:t>
      </w:r>
    </w:p>
    <w:p w14:paraId="7DAC0249" w14:textId="3AE5F9DC" w:rsidR="00562AE7" w:rsidRPr="00C721CF" w:rsidRDefault="003A4B18" w:rsidP="00C721CF">
      <w:pPr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0"/>
          <w:szCs w:val="18"/>
        </w:rPr>
        <w:t>ISO Global</w:t>
      </w:r>
      <w:r w:rsidR="00732D16">
        <w:rPr>
          <w:rFonts w:asciiTheme="minorHAnsi" w:hAnsiTheme="minorHAnsi" w:cs="Arial"/>
          <w:sz w:val="20"/>
          <w:szCs w:val="18"/>
        </w:rPr>
        <w:t xml:space="preserve"> </w:t>
      </w:r>
      <w:r>
        <w:rPr>
          <w:rFonts w:asciiTheme="minorHAnsi" w:hAnsiTheme="minorHAnsi" w:cs="Arial"/>
          <w:sz w:val="20"/>
          <w:szCs w:val="18"/>
        </w:rPr>
        <w:t>Certification</w:t>
      </w:r>
      <w:r w:rsidR="00C721CF" w:rsidRPr="00C721CF">
        <w:rPr>
          <w:rFonts w:asciiTheme="minorHAnsi" w:hAnsiTheme="minorHAnsi" w:cs="Arial"/>
          <w:sz w:val="20"/>
          <w:szCs w:val="18"/>
        </w:rPr>
        <w:t xml:space="preserve"> does</w:t>
      </w:r>
      <w:r w:rsidR="00EB75E3" w:rsidRPr="00C721CF">
        <w:rPr>
          <w:rFonts w:asciiTheme="minorHAnsi" w:hAnsiTheme="minorHAnsi" w:cs="Arial"/>
          <w:sz w:val="20"/>
          <w:szCs w:val="18"/>
        </w:rPr>
        <w:t xml:space="preserve"> not warrant or agree with any statement or suggestion that Certification would be</w:t>
      </w:r>
      <w:r w:rsidR="00EB75E3" w:rsidRPr="00C721CF">
        <w:rPr>
          <w:rFonts w:asciiTheme="minorHAnsi" w:hAnsiTheme="minorHAnsi" w:cs="Arial"/>
          <w:sz w:val="20"/>
          <w:szCs w:val="18"/>
        </w:rPr>
        <w:br/>
        <w:t xml:space="preserve">simpler or easier if any </w:t>
      </w:r>
      <w:r w:rsidR="000412F6" w:rsidRPr="00C721CF">
        <w:rPr>
          <w:rFonts w:asciiTheme="minorHAnsi" w:hAnsiTheme="minorHAnsi" w:cs="Arial"/>
          <w:sz w:val="20"/>
          <w:szCs w:val="18"/>
        </w:rPr>
        <w:t>consultancy</w:t>
      </w:r>
      <w:r w:rsidR="00EB75E3" w:rsidRPr="00C721CF">
        <w:rPr>
          <w:rFonts w:asciiTheme="minorHAnsi" w:hAnsiTheme="minorHAnsi" w:cs="Arial"/>
          <w:sz w:val="20"/>
          <w:szCs w:val="18"/>
        </w:rPr>
        <w:t xml:space="preserve"> service were used in the creation or preparation of a management system.</w:t>
      </w:r>
    </w:p>
    <w:p w14:paraId="4AE0A75A" w14:textId="77777777" w:rsidR="00092EB1" w:rsidRPr="00C721CF" w:rsidRDefault="00562AE7" w:rsidP="00C721CF">
      <w:pPr>
        <w:pStyle w:val="Footer"/>
        <w:tabs>
          <w:tab w:val="clear" w:pos="4320"/>
          <w:tab w:val="clear" w:pos="8640"/>
        </w:tabs>
        <w:jc w:val="both"/>
        <w:rPr>
          <w:rFonts w:asciiTheme="minorHAnsi" w:hAnsiTheme="minorHAnsi"/>
          <w:sz w:val="20"/>
          <w:szCs w:val="18"/>
        </w:rPr>
      </w:pPr>
      <w:r w:rsidRPr="00C721CF">
        <w:rPr>
          <w:rFonts w:asciiTheme="minorHAnsi" w:hAnsiTheme="minorHAnsi"/>
          <w:sz w:val="20"/>
          <w:szCs w:val="18"/>
        </w:rPr>
        <w:t>“I have read, understood and agree on the terms an</w:t>
      </w:r>
      <w:r w:rsidR="00134481" w:rsidRPr="00C721CF">
        <w:rPr>
          <w:rFonts w:asciiTheme="minorHAnsi" w:hAnsiTheme="minorHAnsi"/>
          <w:sz w:val="20"/>
          <w:szCs w:val="18"/>
        </w:rPr>
        <w:t xml:space="preserve">d conditions written on </w:t>
      </w:r>
      <w:r w:rsidRPr="00C721CF">
        <w:rPr>
          <w:rFonts w:asciiTheme="minorHAnsi" w:hAnsiTheme="minorHAnsi"/>
          <w:sz w:val="20"/>
          <w:szCs w:val="18"/>
        </w:rPr>
        <w:t>this form.”</w:t>
      </w:r>
    </w:p>
    <w:p w14:paraId="2780F2DA" w14:textId="77777777" w:rsidR="00A553C0" w:rsidRDefault="00A553C0" w:rsidP="008514F6">
      <w:pPr>
        <w:rPr>
          <w:rFonts w:asciiTheme="minorHAnsi" w:eastAsia="PMingLiU" w:hAnsiTheme="minorHAnsi" w:cs="Arial"/>
        </w:rPr>
      </w:pPr>
    </w:p>
    <w:p w14:paraId="18F14FCB" w14:textId="77777777" w:rsidR="00190F3B" w:rsidRPr="001E3168" w:rsidRDefault="00190F3B" w:rsidP="008514F6">
      <w:pPr>
        <w:rPr>
          <w:rFonts w:asciiTheme="minorHAnsi" w:eastAsia="PMingLiU" w:hAnsiTheme="minorHAnsi" w:cs="Arial"/>
        </w:rPr>
      </w:pPr>
    </w:p>
    <w:p w14:paraId="7C8ED3DE" w14:textId="77777777" w:rsidR="00092EB1" w:rsidRPr="00190F3B" w:rsidRDefault="008514F6" w:rsidP="00190F3B">
      <w:pPr>
        <w:rPr>
          <w:rFonts w:asciiTheme="minorHAnsi" w:hAnsiTheme="minorHAnsi" w:cs="Arial"/>
          <w:sz w:val="22"/>
          <w:szCs w:val="22"/>
        </w:rPr>
      </w:pPr>
      <w:r w:rsidRPr="001E3168">
        <w:rPr>
          <w:rFonts w:asciiTheme="minorHAnsi" w:eastAsia="PMingLiU" w:hAnsiTheme="minorHAnsi" w:cs="Arial"/>
        </w:rPr>
        <w:t>Organization</w:t>
      </w:r>
      <w:r w:rsidRPr="001E3168">
        <w:rPr>
          <w:rFonts w:asciiTheme="minorHAnsi" w:hAnsiTheme="minorHAnsi" w:cs="Arial"/>
          <w:sz w:val="22"/>
          <w:szCs w:val="22"/>
        </w:rPr>
        <w:t xml:space="preserve"> Name:                 </w:t>
      </w:r>
      <w:r w:rsidR="00190F3B">
        <w:rPr>
          <w:rFonts w:asciiTheme="minorHAnsi" w:hAnsiTheme="minorHAnsi" w:cs="Arial"/>
          <w:sz w:val="22"/>
          <w:szCs w:val="22"/>
        </w:rPr>
        <w:tab/>
      </w:r>
      <w:r w:rsidR="00190F3B">
        <w:rPr>
          <w:rFonts w:asciiTheme="minorHAnsi" w:hAnsiTheme="minorHAnsi" w:cs="Arial"/>
          <w:sz w:val="22"/>
          <w:szCs w:val="22"/>
        </w:rPr>
        <w:tab/>
      </w:r>
      <w:r w:rsidR="00420FB6">
        <w:rPr>
          <w:rFonts w:asciiTheme="minorHAnsi" w:hAnsiTheme="minorHAnsi" w:cs="Arial"/>
          <w:sz w:val="22"/>
          <w:szCs w:val="22"/>
        </w:rPr>
        <w:tab/>
      </w:r>
      <w:r w:rsidR="00420FB6">
        <w:rPr>
          <w:rFonts w:asciiTheme="minorHAnsi" w:hAnsiTheme="minorHAnsi" w:cs="Arial"/>
          <w:sz w:val="22"/>
          <w:szCs w:val="22"/>
        </w:rPr>
        <w:tab/>
      </w:r>
      <w:r w:rsidR="00420FB6">
        <w:rPr>
          <w:rFonts w:asciiTheme="minorHAnsi" w:hAnsiTheme="minorHAnsi" w:cs="Arial"/>
          <w:sz w:val="22"/>
          <w:szCs w:val="22"/>
        </w:rPr>
        <w:tab/>
      </w:r>
      <w:r w:rsidRPr="001E3168">
        <w:rPr>
          <w:rFonts w:asciiTheme="minorHAnsi" w:hAnsiTheme="minorHAnsi" w:cs="Arial"/>
          <w:sz w:val="22"/>
          <w:szCs w:val="22"/>
        </w:rPr>
        <w:t xml:space="preserve">Designation: Signature &amp; Company Seal </w:t>
      </w:r>
    </w:p>
    <w:sectPr w:rsidR="00092EB1" w:rsidRPr="00190F3B" w:rsidSect="00EF6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81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69AE" w14:textId="77777777" w:rsidR="00EF6DBB" w:rsidRDefault="00EF6DBB" w:rsidP="00A86670">
      <w:r>
        <w:separator/>
      </w:r>
    </w:p>
  </w:endnote>
  <w:endnote w:type="continuationSeparator" w:id="0">
    <w:p w14:paraId="5F1079F6" w14:textId="77777777" w:rsidR="00EF6DBB" w:rsidRDefault="00EF6DBB" w:rsidP="00A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merType Md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9644" w14:textId="77777777" w:rsidR="00B52679" w:rsidRDefault="00B52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9635" w14:textId="2E40C0A7" w:rsidR="000D2E80" w:rsidRDefault="000D2E80" w:rsidP="000D2E80">
    <w:pPr>
      <w:pStyle w:val="Header"/>
      <w:jc w:val="center"/>
      <w:rPr>
        <w:rFonts w:ascii="Comic Sans MS" w:hAnsi="Comic Sans MS" w:cs="Calibri"/>
        <w:b/>
        <w:sz w:val="20"/>
        <w:szCs w:val="20"/>
      </w:rPr>
    </w:pPr>
  </w:p>
  <w:p w14:paraId="2ADFA399" w14:textId="1803BE26" w:rsidR="00B03E9B" w:rsidRPr="00B03E9B" w:rsidRDefault="000D2E80" w:rsidP="00333587">
    <w:pPr>
      <w:pStyle w:val="Header"/>
      <w:jc w:val="center"/>
      <w:rPr>
        <w:rStyle w:val="Hyperlink"/>
        <w:rFonts w:ascii="Comic Sans MS" w:hAnsi="Comic Sans MS"/>
        <w:b/>
        <w:color w:val="1F18A8"/>
        <w:sz w:val="20"/>
        <w:szCs w:val="20"/>
      </w:rPr>
    </w:pPr>
    <w:r w:rsidRPr="00B03E9B">
      <w:rPr>
        <w:rFonts w:ascii="Comic Sans MS" w:hAnsi="Comic Sans MS"/>
        <w:b/>
        <w:sz w:val="20"/>
        <w:szCs w:val="20"/>
      </w:rPr>
      <w:t>Email</w:t>
    </w:r>
    <w:r w:rsidRPr="00B03E9B">
      <w:rPr>
        <w:rFonts w:ascii="Comic Sans MS" w:hAnsi="Comic Sans MS"/>
        <w:b/>
        <w:color w:val="1F18A8"/>
        <w:sz w:val="20"/>
        <w:szCs w:val="20"/>
      </w:rPr>
      <w:t xml:space="preserve">: </w:t>
    </w:r>
    <w:r w:rsidR="00F06987">
      <w:rPr>
        <w:rFonts w:ascii="Comic Sans MS" w:hAnsi="Comic Sans MS"/>
        <w:b/>
        <w:color w:val="1F18A8"/>
        <w:sz w:val="20"/>
        <w:szCs w:val="20"/>
      </w:rPr>
      <w:t>support@isoglobalcertification.com</w:t>
    </w:r>
  </w:p>
  <w:p w14:paraId="14932F19" w14:textId="47E8990E" w:rsidR="00333587" w:rsidRPr="00F06987" w:rsidRDefault="00B03E9B" w:rsidP="00333587">
    <w:pPr>
      <w:pStyle w:val="Header"/>
      <w:jc w:val="center"/>
      <w:rPr>
        <w:b/>
        <w:color w:val="1F18A8"/>
        <w:sz w:val="20"/>
        <w:szCs w:val="20"/>
        <w:u w:val="single"/>
      </w:rPr>
    </w:pPr>
    <w:r w:rsidRPr="00F06987">
      <w:rPr>
        <w:rFonts w:ascii="Comic Sans MS" w:hAnsi="Comic Sans MS" w:cs="Calibri"/>
        <w:b/>
        <w:sz w:val="20"/>
        <w:szCs w:val="20"/>
      </w:rPr>
      <w:t>www</w:t>
    </w:r>
    <w:r w:rsidRPr="00F06987">
      <w:rPr>
        <w:rFonts w:ascii="Comic Sans MS" w:hAnsi="Comic Sans MS" w:cs="Calibri"/>
        <w:b/>
        <w:color w:val="1F18A8"/>
        <w:sz w:val="20"/>
        <w:szCs w:val="20"/>
      </w:rPr>
      <w:t>.isoglobalcertification.com</w:t>
    </w:r>
  </w:p>
  <w:p w14:paraId="6D827C44" w14:textId="08D4B84A" w:rsidR="00315E39" w:rsidRPr="00333587" w:rsidRDefault="009A2A2C" w:rsidP="00333587">
    <w:pPr>
      <w:pStyle w:val="Header"/>
      <w:jc w:val="center"/>
      <w:rPr>
        <w:rFonts w:ascii="Comic Sans MS" w:hAnsi="Comic Sans MS" w:cs="Calibri"/>
        <w:b/>
        <w:sz w:val="20"/>
        <w:szCs w:val="20"/>
        <w:u w:val="single"/>
      </w:rPr>
    </w:pPr>
    <w:r w:rsidRPr="000D2E80">
      <w:rPr>
        <w:rFonts w:ascii="Comic Sans MS" w:hAnsi="Comic Sans MS"/>
        <w:b/>
        <w:sz w:val="20"/>
        <w:szCs w:val="20"/>
      </w:rPr>
      <w:t xml:space="preserve">Telephone: </w:t>
    </w:r>
    <w:r w:rsidR="00E3220A" w:rsidRPr="000D2E80">
      <w:rPr>
        <w:rFonts w:ascii="Comic Sans MS" w:hAnsi="Comic Sans MS"/>
        <w:b/>
        <w:sz w:val="20"/>
        <w:szCs w:val="20"/>
      </w:rPr>
      <w:t xml:space="preserve"> +91 011 2668 4489</w:t>
    </w:r>
    <w:r w:rsidR="00333587">
      <w:rPr>
        <w:rFonts w:ascii="Comic Sans MS" w:hAnsi="Comic Sans MS"/>
        <w:b/>
        <w:sz w:val="20"/>
        <w:szCs w:val="20"/>
      </w:rPr>
      <w:tab/>
      <w:t xml:space="preserve">     /     </w:t>
    </w:r>
    <w:r w:rsidR="00190F3B" w:rsidRPr="000D2E80">
      <w:rPr>
        <w:rFonts w:ascii="Comic Sans MS" w:hAnsi="Comic Sans MS"/>
        <w:b/>
        <w:sz w:val="20"/>
        <w:szCs w:val="20"/>
      </w:rPr>
      <w:t>Mobile:</w:t>
    </w:r>
    <w:r w:rsidR="009E7A20" w:rsidRPr="000D2E80">
      <w:rPr>
        <w:rFonts w:ascii="Comic Sans MS" w:hAnsi="Comic Sans MS"/>
        <w:b/>
        <w:sz w:val="20"/>
        <w:szCs w:val="20"/>
      </w:rPr>
      <w:t xml:space="preserve"> +91 </w:t>
    </w:r>
    <w:r w:rsidR="00B52679">
      <w:rPr>
        <w:rFonts w:ascii="Comic Sans MS" w:hAnsi="Comic Sans MS"/>
        <w:b/>
        <w:sz w:val="20"/>
        <w:szCs w:val="20"/>
      </w:rPr>
      <w:t>74000 16631</w:t>
    </w:r>
    <w:r w:rsidR="004856F0">
      <w:rPr>
        <w:rFonts w:ascii="Comic Sans MS" w:hAnsi="Comic Sans MS"/>
        <w:b/>
        <w:sz w:val="20"/>
        <w:szCs w:val="20"/>
      </w:rPr>
      <w:t xml:space="preserve"> / +91 80808 14001</w:t>
    </w:r>
  </w:p>
  <w:p w14:paraId="41E620A8" w14:textId="77777777" w:rsidR="00E34FF1" w:rsidRPr="00315E39" w:rsidRDefault="00E34FF1" w:rsidP="00315E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D87D" w14:textId="77777777" w:rsidR="00B52679" w:rsidRDefault="00B52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CF89" w14:textId="77777777" w:rsidR="00EF6DBB" w:rsidRDefault="00EF6DBB" w:rsidP="00A86670">
      <w:r>
        <w:separator/>
      </w:r>
    </w:p>
  </w:footnote>
  <w:footnote w:type="continuationSeparator" w:id="0">
    <w:p w14:paraId="1D5F3AEE" w14:textId="77777777" w:rsidR="00EF6DBB" w:rsidRDefault="00EF6DBB" w:rsidP="00A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266F" w14:textId="77777777" w:rsidR="00B52679" w:rsidRDefault="00B52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2948" w:tblpY="255"/>
      <w:tblW w:w="8650" w:type="dxa"/>
      <w:tblLook w:val="04A0" w:firstRow="1" w:lastRow="0" w:firstColumn="1" w:lastColumn="0" w:noHBand="0" w:noVBand="1"/>
    </w:tblPr>
    <w:tblGrid>
      <w:gridCol w:w="8650"/>
    </w:tblGrid>
    <w:tr w:rsidR="00F51516" w14:paraId="7A718CEA" w14:textId="77777777" w:rsidTr="00C20A9E">
      <w:trPr>
        <w:trHeight w:val="892"/>
      </w:trPr>
      <w:tc>
        <w:tcPr>
          <w:tcW w:w="865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2324CCFD" w14:textId="760CF443" w:rsidR="00E56748" w:rsidRPr="008B40F2" w:rsidRDefault="00E56748" w:rsidP="00B3434F">
          <w:pPr>
            <w:pStyle w:val="Header"/>
            <w:spacing w:before="100" w:beforeAutospacing="1"/>
            <w:jc w:val="center"/>
            <w:rPr>
              <w:rFonts w:ascii="AmerType Md BT" w:hAnsi="AmerType Md BT" w:cstheme="minorBidi"/>
              <w:b/>
              <w:color w:val="244061" w:themeColor="accent1" w:themeShade="80"/>
              <w:sz w:val="52"/>
              <w:szCs w:val="52"/>
            </w:rPr>
          </w:pPr>
          <w:r w:rsidRPr="008B40F2">
            <w:rPr>
              <w:rFonts w:ascii="AmerType Md BT" w:hAnsi="AmerType Md BT"/>
              <w:b/>
              <w:color w:val="1A0476"/>
              <w:sz w:val="52"/>
              <w:szCs w:val="52"/>
            </w:rPr>
            <w:t xml:space="preserve">ISO </w:t>
          </w:r>
          <w:r w:rsidR="00E6287E" w:rsidRPr="008B40F2">
            <w:rPr>
              <w:rFonts w:ascii="AmerType Md BT" w:hAnsi="AmerType Md BT"/>
              <w:b/>
              <w:color w:val="1A0476"/>
              <w:sz w:val="52"/>
              <w:szCs w:val="52"/>
            </w:rPr>
            <w:t>GLOBAL CERTIFICATION</w:t>
          </w:r>
        </w:p>
        <w:p w14:paraId="55D8D509" w14:textId="514104D0" w:rsidR="00F51516" w:rsidRPr="00314236" w:rsidRDefault="008B40F2" w:rsidP="00C20A9E">
          <w:pPr>
            <w:rPr>
              <w:color w:val="C0504D" w:themeColor="accent2"/>
              <w:sz w:val="16"/>
              <w:szCs w:val="16"/>
            </w:rPr>
          </w:pPr>
          <w:r>
            <w:rPr>
              <w:color w:val="C0504D" w:themeColor="accent2"/>
              <w:sz w:val="16"/>
              <w:szCs w:val="16"/>
            </w:rPr>
            <w:t xml:space="preserve">                                                                                                                                         </w:t>
          </w:r>
          <w:r w:rsidR="00CA1A22">
            <w:rPr>
              <w:color w:val="C0504D" w:themeColor="accent2"/>
              <w:sz w:val="16"/>
              <w:szCs w:val="16"/>
            </w:rPr>
            <w:t>IGC</w:t>
          </w:r>
          <w:r w:rsidR="006677A1">
            <w:rPr>
              <w:color w:val="C0504D" w:themeColor="accent2"/>
              <w:sz w:val="16"/>
              <w:szCs w:val="16"/>
            </w:rPr>
            <w:t>-MKT-AF-</w:t>
          </w:r>
          <w:r w:rsidR="006C7240">
            <w:rPr>
              <w:color w:val="C0504D" w:themeColor="accent2"/>
              <w:sz w:val="16"/>
              <w:szCs w:val="16"/>
            </w:rPr>
            <w:t>01 REV.00 Date</w:t>
          </w:r>
          <w:r w:rsidR="006677A1">
            <w:rPr>
              <w:color w:val="C0504D" w:themeColor="accent2"/>
              <w:sz w:val="16"/>
              <w:szCs w:val="16"/>
            </w:rPr>
            <w:t>:</w:t>
          </w:r>
          <w:r w:rsidR="00314236" w:rsidRPr="00314236">
            <w:rPr>
              <w:color w:val="C0504D" w:themeColor="accent2"/>
              <w:sz w:val="16"/>
              <w:szCs w:val="16"/>
            </w:rPr>
            <w:t xml:space="preserve"> 01.09.13</w:t>
          </w:r>
        </w:p>
      </w:tc>
    </w:tr>
  </w:tbl>
  <w:p w14:paraId="7137D442" w14:textId="77777777" w:rsidR="00F51516" w:rsidRDefault="00F51516" w:rsidP="00F51516">
    <w:pPr>
      <w:pStyle w:val="Header"/>
      <w:rPr>
        <w:rFonts w:asciiTheme="minorHAnsi" w:hAnsiTheme="minorHAnsi" w:cstheme="minorBidi"/>
        <w:sz w:val="22"/>
        <w:szCs w:val="22"/>
      </w:rPr>
    </w:pPr>
  </w:p>
  <w:p w14:paraId="05D6CD82" w14:textId="500E2787" w:rsidR="00F51516" w:rsidRPr="00AB7F7A" w:rsidRDefault="00E6287E" w:rsidP="00F51516">
    <w:pPr>
      <w:rPr>
        <w:color w:val="000000" w:themeColor="text1"/>
        <w:u w:val="single"/>
      </w:rPr>
    </w:pPr>
    <w:r>
      <w:rPr>
        <w:noProof/>
      </w:rPr>
      <w:drawing>
        <wp:inline distT="0" distB="0" distL="0" distR="0" wp14:anchorId="4A0F4EB8" wp14:editId="484BB92B">
          <wp:extent cx="581025" cy="526415"/>
          <wp:effectExtent l="0" t="0" r="952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6AC80" w14:textId="7B302F5F" w:rsidR="008A30CC" w:rsidRPr="00D26603" w:rsidRDefault="008A30C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7C02" w14:textId="77777777" w:rsidR="00B52679" w:rsidRDefault="00B52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A74AA"/>
    <w:multiLevelType w:val="hybridMultilevel"/>
    <w:tmpl w:val="69F8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36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5E3"/>
    <w:rsid w:val="0000179F"/>
    <w:rsid w:val="000056D1"/>
    <w:rsid w:val="000061FC"/>
    <w:rsid w:val="00034E08"/>
    <w:rsid w:val="00037360"/>
    <w:rsid w:val="000412F6"/>
    <w:rsid w:val="00042CA6"/>
    <w:rsid w:val="0005749C"/>
    <w:rsid w:val="00080253"/>
    <w:rsid w:val="00092EB1"/>
    <w:rsid w:val="000A56C3"/>
    <w:rsid w:val="000B06BD"/>
    <w:rsid w:val="000B6D29"/>
    <w:rsid w:val="000D1562"/>
    <w:rsid w:val="000D2E80"/>
    <w:rsid w:val="000E3433"/>
    <w:rsid w:val="000E4F2F"/>
    <w:rsid w:val="000F0380"/>
    <w:rsid w:val="000F49DE"/>
    <w:rsid w:val="000F4C20"/>
    <w:rsid w:val="000F7C6A"/>
    <w:rsid w:val="00101374"/>
    <w:rsid w:val="00102F15"/>
    <w:rsid w:val="001040E0"/>
    <w:rsid w:val="00112EB5"/>
    <w:rsid w:val="001176BB"/>
    <w:rsid w:val="00121737"/>
    <w:rsid w:val="001222EF"/>
    <w:rsid w:val="0013166B"/>
    <w:rsid w:val="00134481"/>
    <w:rsid w:val="00136D0F"/>
    <w:rsid w:val="00146165"/>
    <w:rsid w:val="00153034"/>
    <w:rsid w:val="001558A2"/>
    <w:rsid w:val="001571EA"/>
    <w:rsid w:val="00157E6F"/>
    <w:rsid w:val="0016356D"/>
    <w:rsid w:val="0016739B"/>
    <w:rsid w:val="00182828"/>
    <w:rsid w:val="0018737D"/>
    <w:rsid w:val="00190F3B"/>
    <w:rsid w:val="001929F4"/>
    <w:rsid w:val="001974E8"/>
    <w:rsid w:val="001A0C1A"/>
    <w:rsid w:val="001A1113"/>
    <w:rsid w:val="001A282E"/>
    <w:rsid w:val="001A2B8A"/>
    <w:rsid w:val="001A4DC5"/>
    <w:rsid w:val="001A6152"/>
    <w:rsid w:val="001C2278"/>
    <w:rsid w:val="001C3DAC"/>
    <w:rsid w:val="001E03F6"/>
    <w:rsid w:val="001E3168"/>
    <w:rsid w:val="001F1E1E"/>
    <w:rsid w:val="001F22E8"/>
    <w:rsid w:val="001F6683"/>
    <w:rsid w:val="002005CD"/>
    <w:rsid w:val="0020170A"/>
    <w:rsid w:val="00210CBA"/>
    <w:rsid w:val="00213985"/>
    <w:rsid w:val="00226664"/>
    <w:rsid w:val="00234910"/>
    <w:rsid w:val="00244501"/>
    <w:rsid w:val="00246D20"/>
    <w:rsid w:val="00247D63"/>
    <w:rsid w:val="00253A05"/>
    <w:rsid w:val="002602B0"/>
    <w:rsid w:val="00260D4B"/>
    <w:rsid w:val="00264E65"/>
    <w:rsid w:val="0026710C"/>
    <w:rsid w:val="002679B5"/>
    <w:rsid w:val="002721AD"/>
    <w:rsid w:val="00272FB6"/>
    <w:rsid w:val="00274485"/>
    <w:rsid w:val="00274FFA"/>
    <w:rsid w:val="002805BD"/>
    <w:rsid w:val="00285A71"/>
    <w:rsid w:val="00296398"/>
    <w:rsid w:val="002970FC"/>
    <w:rsid w:val="00297E60"/>
    <w:rsid w:val="002B28FB"/>
    <w:rsid w:val="002B3128"/>
    <w:rsid w:val="002B314A"/>
    <w:rsid w:val="002B3EDA"/>
    <w:rsid w:val="002B436D"/>
    <w:rsid w:val="002C0890"/>
    <w:rsid w:val="002C0AD1"/>
    <w:rsid w:val="002C4FDE"/>
    <w:rsid w:val="002C5E07"/>
    <w:rsid w:val="002D2F5C"/>
    <w:rsid w:val="002E3A8D"/>
    <w:rsid w:val="002E70D0"/>
    <w:rsid w:val="002F480E"/>
    <w:rsid w:val="00310C9F"/>
    <w:rsid w:val="00314236"/>
    <w:rsid w:val="003143D1"/>
    <w:rsid w:val="00315E39"/>
    <w:rsid w:val="00317841"/>
    <w:rsid w:val="00321714"/>
    <w:rsid w:val="00326FAA"/>
    <w:rsid w:val="0033257B"/>
    <w:rsid w:val="00333587"/>
    <w:rsid w:val="00340081"/>
    <w:rsid w:val="00342A0F"/>
    <w:rsid w:val="003522BE"/>
    <w:rsid w:val="00352312"/>
    <w:rsid w:val="003549ED"/>
    <w:rsid w:val="00356000"/>
    <w:rsid w:val="00366EE3"/>
    <w:rsid w:val="00375F74"/>
    <w:rsid w:val="0038070C"/>
    <w:rsid w:val="00385164"/>
    <w:rsid w:val="00393A53"/>
    <w:rsid w:val="003A4B18"/>
    <w:rsid w:val="003A5989"/>
    <w:rsid w:val="003B1A47"/>
    <w:rsid w:val="003C2133"/>
    <w:rsid w:val="003D42F3"/>
    <w:rsid w:val="003E0B7A"/>
    <w:rsid w:val="003F1AD8"/>
    <w:rsid w:val="003F543C"/>
    <w:rsid w:val="00403E1E"/>
    <w:rsid w:val="0040507A"/>
    <w:rsid w:val="004077B5"/>
    <w:rsid w:val="00410AC9"/>
    <w:rsid w:val="004200CB"/>
    <w:rsid w:val="00420FB6"/>
    <w:rsid w:val="00422195"/>
    <w:rsid w:val="0042351A"/>
    <w:rsid w:val="0042389B"/>
    <w:rsid w:val="00434A64"/>
    <w:rsid w:val="004375C2"/>
    <w:rsid w:val="00452ADD"/>
    <w:rsid w:val="00457BAB"/>
    <w:rsid w:val="004645DB"/>
    <w:rsid w:val="00465BFE"/>
    <w:rsid w:val="004678DE"/>
    <w:rsid w:val="004762C5"/>
    <w:rsid w:val="004830FC"/>
    <w:rsid w:val="00483CEA"/>
    <w:rsid w:val="004856F0"/>
    <w:rsid w:val="00486788"/>
    <w:rsid w:val="00490C0B"/>
    <w:rsid w:val="00491B56"/>
    <w:rsid w:val="0049228D"/>
    <w:rsid w:val="004A1383"/>
    <w:rsid w:val="004A6224"/>
    <w:rsid w:val="004B2426"/>
    <w:rsid w:val="004B28D2"/>
    <w:rsid w:val="004B4508"/>
    <w:rsid w:val="004C021A"/>
    <w:rsid w:val="004C6CA0"/>
    <w:rsid w:val="004C7864"/>
    <w:rsid w:val="004D6D8C"/>
    <w:rsid w:val="004E0788"/>
    <w:rsid w:val="004E1639"/>
    <w:rsid w:val="004E2BD8"/>
    <w:rsid w:val="004E5E54"/>
    <w:rsid w:val="004F0011"/>
    <w:rsid w:val="004F30F1"/>
    <w:rsid w:val="00501DC5"/>
    <w:rsid w:val="00502017"/>
    <w:rsid w:val="00502818"/>
    <w:rsid w:val="005032B3"/>
    <w:rsid w:val="00505C84"/>
    <w:rsid w:val="0050663E"/>
    <w:rsid w:val="00507692"/>
    <w:rsid w:val="00513EE3"/>
    <w:rsid w:val="005168A8"/>
    <w:rsid w:val="00520EE0"/>
    <w:rsid w:val="005212E1"/>
    <w:rsid w:val="005267A5"/>
    <w:rsid w:val="00526A5E"/>
    <w:rsid w:val="00542F67"/>
    <w:rsid w:val="00545AD3"/>
    <w:rsid w:val="005467AB"/>
    <w:rsid w:val="00547AC5"/>
    <w:rsid w:val="00551277"/>
    <w:rsid w:val="00551B56"/>
    <w:rsid w:val="00551FB0"/>
    <w:rsid w:val="00552847"/>
    <w:rsid w:val="00557B1E"/>
    <w:rsid w:val="00557B48"/>
    <w:rsid w:val="00562AE7"/>
    <w:rsid w:val="00563520"/>
    <w:rsid w:val="00566171"/>
    <w:rsid w:val="00566425"/>
    <w:rsid w:val="005753D6"/>
    <w:rsid w:val="00576764"/>
    <w:rsid w:val="00584B1B"/>
    <w:rsid w:val="00585B0B"/>
    <w:rsid w:val="00586C21"/>
    <w:rsid w:val="00596E8F"/>
    <w:rsid w:val="005A07DA"/>
    <w:rsid w:val="005A514F"/>
    <w:rsid w:val="005B0318"/>
    <w:rsid w:val="005B096B"/>
    <w:rsid w:val="005B1884"/>
    <w:rsid w:val="005B460C"/>
    <w:rsid w:val="005C371B"/>
    <w:rsid w:val="005C756A"/>
    <w:rsid w:val="005E26EE"/>
    <w:rsid w:val="005E3E6D"/>
    <w:rsid w:val="005F39CF"/>
    <w:rsid w:val="005F3E3C"/>
    <w:rsid w:val="0060627A"/>
    <w:rsid w:val="00617DC9"/>
    <w:rsid w:val="00620435"/>
    <w:rsid w:val="006302F7"/>
    <w:rsid w:val="0063074E"/>
    <w:rsid w:val="006407DE"/>
    <w:rsid w:val="00642A50"/>
    <w:rsid w:val="00643524"/>
    <w:rsid w:val="0064580C"/>
    <w:rsid w:val="00645C18"/>
    <w:rsid w:val="006677A1"/>
    <w:rsid w:val="006729E4"/>
    <w:rsid w:val="00673A0C"/>
    <w:rsid w:val="00675886"/>
    <w:rsid w:val="006875A3"/>
    <w:rsid w:val="00691788"/>
    <w:rsid w:val="006923B1"/>
    <w:rsid w:val="006A7748"/>
    <w:rsid w:val="006C01F1"/>
    <w:rsid w:val="006C6F7A"/>
    <w:rsid w:val="006C7240"/>
    <w:rsid w:val="006D2E3A"/>
    <w:rsid w:val="006D4903"/>
    <w:rsid w:val="006F07FA"/>
    <w:rsid w:val="006F62A9"/>
    <w:rsid w:val="00700A8C"/>
    <w:rsid w:val="007020FF"/>
    <w:rsid w:val="00703B5F"/>
    <w:rsid w:val="00706D1F"/>
    <w:rsid w:val="007105C4"/>
    <w:rsid w:val="00715FBD"/>
    <w:rsid w:val="00716DE9"/>
    <w:rsid w:val="00724A0D"/>
    <w:rsid w:val="00727DB7"/>
    <w:rsid w:val="007328F4"/>
    <w:rsid w:val="00732D16"/>
    <w:rsid w:val="00733110"/>
    <w:rsid w:val="00733190"/>
    <w:rsid w:val="007340EB"/>
    <w:rsid w:val="00760CA0"/>
    <w:rsid w:val="00760EA0"/>
    <w:rsid w:val="007713EE"/>
    <w:rsid w:val="007745AB"/>
    <w:rsid w:val="007752C1"/>
    <w:rsid w:val="00781BC4"/>
    <w:rsid w:val="00783780"/>
    <w:rsid w:val="007856B1"/>
    <w:rsid w:val="007901E2"/>
    <w:rsid w:val="00792E6F"/>
    <w:rsid w:val="00794498"/>
    <w:rsid w:val="007A342F"/>
    <w:rsid w:val="007A4D2F"/>
    <w:rsid w:val="007B0494"/>
    <w:rsid w:val="007B51F2"/>
    <w:rsid w:val="007B5DC3"/>
    <w:rsid w:val="007B7583"/>
    <w:rsid w:val="007C4C76"/>
    <w:rsid w:val="007C5D25"/>
    <w:rsid w:val="007D0E56"/>
    <w:rsid w:val="007D460D"/>
    <w:rsid w:val="007D4BBC"/>
    <w:rsid w:val="007D62B2"/>
    <w:rsid w:val="007E163D"/>
    <w:rsid w:val="007E167D"/>
    <w:rsid w:val="007E4D0C"/>
    <w:rsid w:val="007E5518"/>
    <w:rsid w:val="007F5982"/>
    <w:rsid w:val="007F64BA"/>
    <w:rsid w:val="007F7CCE"/>
    <w:rsid w:val="008005DC"/>
    <w:rsid w:val="0080454E"/>
    <w:rsid w:val="00811F25"/>
    <w:rsid w:val="00812DA8"/>
    <w:rsid w:val="00814939"/>
    <w:rsid w:val="00814B52"/>
    <w:rsid w:val="00816EA9"/>
    <w:rsid w:val="00827039"/>
    <w:rsid w:val="0082757A"/>
    <w:rsid w:val="0083491F"/>
    <w:rsid w:val="00841B53"/>
    <w:rsid w:val="00841B98"/>
    <w:rsid w:val="00851245"/>
    <w:rsid w:val="008514F6"/>
    <w:rsid w:val="008560F3"/>
    <w:rsid w:val="0085692E"/>
    <w:rsid w:val="00857A39"/>
    <w:rsid w:val="008609E4"/>
    <w:rsid w:val="008627C8"/>
    <w:rsid w:val="00863A60"/>
    <w:rsid w:val="008721B9"/>
    <w:rsid w:val="00872BD3"/>
    <w:rsid w:val="0087348D"/>
    <w:rsid w:val="00880C9D"/>
    <w:rsid w:val="0088174C"/>
    <w:rsid w:val="00883083"/>
    <w:rsid w:val="00891313"/>
    <w:rsid w:val="008975CE"/>
    <w:rsid w:val="0089765B"/>
    <w:rsid w:val="00897A59"/>
    <w:rsid w:val="008A2A36"/>
    <w:rsid w:val="008A30CC"/>
    <w:rsid w:val="008A42C9"/>
    <w:rsid w:val="008A63AE"/>
    <w:rsid w:val="008B045C"/>
    <w:rsid w:val="008B40F2"/>
    <w:rsid w:val="008B7943"/>
    <w:rsid w:val="008C06BF"/>
    <w:rsid w:val="008C2172"/>
    <w:rsid w:val="008C7A77"/>
    <w:rsid w:val="008D1F2A"/>
    <w:rsid w:val="008D51E5"/>
    <w:rsid w:val="008E20DE"/>
    <w:rsid w:val="008E2EB7"/>
    <w:rsid w:val="008E35A7"/>
    <w:rsid w:val="008F267B"/>
    <w:rsid w:val="008F465C"/>
    <w:rsid w:val="008F632C"/>
    <w:rsid w:val="00906244"/>
    <w:rsid w:val="009102F1"/>
    <w:rsid w:val="00913D8C"/>
    <w:rsid w:val="0092265B"/>
    <w:rsid w:val="00941BD4"/>
    <w:rsid w:val="00942CBC"/>
    <w:rsid w:val="00954E1E"/>
    <w:rsid w:val="00956F97"/>
    <w:rsid w:val="00960972"/>
    <w:rsid w:val="009620BC"/>
    <w:rsid w:val="00962680"/>
    <w:rsid w:val="009630A2"/>
    <w:rsid w:val="009662D9"/>
    <w:rsid w:val="00966C36"/>
    <w:rsid w:val="00973C12"/>
    <w:rsid w:val="0098349E"/>
    <w:rsid w:val="00985ABA"/>
    <w:rsid w:val="009962E5"/>
    <w:rsid w:val="00997935"/>
    <w:rsid w:val="009A1AB0"/>
    <w:rsid w:val="009A1F86"/>
    <w:rsid w:val="009A2A2C"/>
    <w:rsid w:val="009A3314"/>
    <w:rsid w:val="009A51E8"/>
    <w:rsid w:val="009B5B5F"/>
    <w:rsid w:val="009D7A22"/>
    <w:rsid w:val="009E7A20"/>
    <w:rsid w:val="009F4907"/>
    <w:rsid w:val="009F596D"/>
    <w:rsid w:val="00A05D4C"/>
    <w:rsid w:val="00A15258"/>
    <w:rsid w:val="00A1772A"/>
    <w:rsid w:val="00A21C60"/>
    <w:rsid w:val="00A273E4"/>
    <w:rsid w:val="00A3299B"/>
    <w:rsid w:val="00A36ECC"/>
    <w:rsid w:val="00A40115"/>
    <w:rsid w:val="00A42946"/>
    <w:rsid w:val="00A446A0"/>
    <w:rsid w:val="00A474B4"/>
    <w:rsid w:val="00A53DB1"/>
    <w:rsid w:val="00A553C0"/>
    <w:rsid w:val="00A64FA4"/>
    <w:rsid w:val="00A751E3"/>
    <w:rsid w:val="00A86670"/>
    <w:rsid w:val="00A90EBB"/>
    <w:rsid w:val="00A95789"/>
    <w:rsid w:val="00A958CE"/>
    <w:rsid w:val="00AA19B9"/>
    <w:rsid w:val="00AA5B3B"/>
    <w:rsid w:val="00AA7C04"/>
    <w:rsid w:val="00AB18A9"/>
    <w:rsid w:val="00AB334D"/>
    <w:rsid w:val="00AB3DFC"/>
    <w:rsid w:val="00AE657C"/>
    <w:rsid w:val="00AE79E7"/>
    <w:rsid w:val="00AF6149"/>
    <w:rsid w:val="00B03E9B"/>
    <w:rsid w:val="00B0488F"/>
    <w:rsid w:val="00B05D53"/>
    <w:rsid w:val="00B1328E"/>
    <w:rsid w:val="00B207CC"/>
    <w:rsid w:val="00B23706"/>
    <w:rsid w:val="00B27148"/>
    <w:rsid w:val="00B32A4C"/>
    <w:rsid w:val="00B32D0A"/>
    <w:rsid w:val="00B3434F"/>
    <w:rsid w:val="00B35116"/>
    <w:rsid w:val="00B37D56"/>
    <w:rsid w:val="00B46228"/>
    <w:rsid w:val="00B47797"/>
    <w:rsid w:val="00B519FB"/>
    <w:rsid w:val="00B52679"/>
    <w:rsid w:val="00B5522F"/>
    <w:rsid w:val="00B6554D"/>
    <w:rsid w:val="00B6566C"/>
    <w:rsid w:val="00B666A8"/>
    <w:rsid w:val="00B66A8F"/>
    <w:rsid w:val="00B712A3"/>
    <w:rsid w:val="00B714F7"/>
    <w:rsid w:val="00B74C09"/>
    <w:rsid w:val="00B75627"/>
    <w:rsid w:val="00B76660"/>
    <w:rsid w:val="00B86454"/>
    <w:rsid w:val="00B91846"/>
    <w:rsid w:val="00B94E84"/>
    <w:rsid w:val="00BA2BF9"/>
    <w:rsid w:val="00BA670D"/>
    <w:rsid w:val="00BA786D"/>
    <w:rsid w:val="00BB3F03"/>
    <w:rsid w:val="00BC058A"/>
    <w:rsid w:val="00BC2789"/>
    <w:rsid w:val="00BD0FE6"/>
    <w:rsid w:val="00BD1A41"/>
    <w:rsid w:val="00BD4072"/>
    <w:rsid w:val="00BD67A6"/>
    <w:rsid w:val="00BE28ED"/>
    <w:rsid w:val="00BE6B7E"/>
    <w:rsid w:val="00BF2A34"/>
    <w:rsid w:val="00BF4EBD"/>
    <w:rsid w:val="00C01D1F"/>
    <w:rsid w:val="00C14D27"/>
    <w:rsid w:val="00C15EDE"/>
    <w:rsid w:val="00C239F2"/>
    <w:rsid w:val="00C262FC"/>
    <w:rsid w:val="00C27CE1"/>
    <w:rsid w:val="00C373E3"/>
    <w:rsid w:val="00C4037C"/>
    <w:rsid w:val="00C41D09"/>
    <w:rsid w:val="00C442CC"/>
    <w:rsid w:val="00C45636"/>
    <w:rsid w:val="00C657E4"/>
    <w:rsid w:val="00C66DA3"/>
    <w:rsid w:val="00C70CCA"/>
    <w:rsid w:val="00C721CF"/>
    <w:rsid w:val="00C847BE"/>
    <w:rsid w:val="00C85427"/>
    <w:rsid w:val="00C91CBA"/>
    <w:rsid w:val="00C95413"/>
    <w:rsid w:val="00C978BB"/>
    <w:rsid w:val="00CA1A22"/>
    <w:rsid w:val="00CA5CFD"/>
    <w:rsid w:val="00CA6FFC"/>
    <w:rsid w:val="00CB0B44"/>
    <w:rsid w:val="00CB12B8"/>
    <w:rsid w:val="00CB1E32"/>
    <w:rsid w:val="00CB6702"/>
    <w:rsid w:val="00CB6EC0"/>
    <w:rsid w:val="00CC44E3"/>
    <w:rsid w:val="00CC50F8"/>
    <w:rsid w:val="00CC77CB"/>
    <w:rsid w:val="00CD7EBB"/>
    <w:rsid w:val="00CE3ED5"/>
    <w:rsid w:val="00CE570F"/>
    <w:rsid w:val="00CF6F07"/>
    <w:rsid w:val="00D0340B"/>
    <w:rsid w:val="00D04F0B"/>
    <w:rsid w:val="00D10817"/>
    <w:rsid w:val="00D11453"/>
    <w:rsid w:val="00D11768"/>
    <w:rsid w:val="00D12C26"/>
    <w:rsid w:val="00D14EB4"/>
    <w:rsid w:val="00D2651D"/>
    <w:rsid w:val="00D26603"/>
    <w:rsid w:val="00D3028E"/>
    <w:rsid w:val="00D377C6"/>
    <w:rsid w:val="00D412CF"/>
    <w:rsid w:val="00D5069A"/>
    <w:rsid w:val="00D51316"/>
    <w:rsid w:val="00D5170F"/>
    <w:rsid w:val="00D568E5"/>
    <w:rsid w:val="00D615DD"/>
    <w:rsid w:val="00D67851"/>
    <w:rsid w:val="00D747CD"/>
    <w:rsid w:val="00D749EA"/>
    <w:rsid w:val="00D80BE7"/>
    <w:rsid w:val="00D83EDE"/>
    <w:rsid w:val="00D83F44"/>
    <w:rsid w:val="00D8507D"/>
    <w:rsid w:val="00D85834"/>
    <w:rsid w:val="00D8741C"/>
    <w:rsid w:val="00D87A9D"/>
    <w:rsid w:val="00D87EE7"/>
    <w:rsid w:val="00D92DFA"/>
    <w:rsid w:val="00D92FDD"/>
    <w:rsid w:val="00DA44CB"/>
    <w:rsid w:val="00DC023C"/>
    <w:rsid w:val="00DC2CD3"/>
    <w:rsid w:val="00DC6952"/>
    <w:rsid w:val="00DC722F"/>
    <w:rsid w:val="00DD7BC6"/>
    <w:rsid w:val="00DE3AAF"/>
    <w:rsid w:val="00DF0E26"/>
    <w:rsid w:val="00DF28A4"/>
    <w:rsid w:val="00DF2F83"/>
    <w:rsid w:val="00DF44A2"/>
    <w:rsid w:val="00E07980"/>
    <w:rsid w:val="00E07CBB"/>
    <w:rsid w:val="00E125A1"/>
    <w:rsid w:val="00E12B48"/>
    <w:rsid w:val="00E13C45"/>
    <w:rsid w:val="00E15B73"/>
    <w:rsid w:val="00E252EB"/>
    <w:rsid w:val="00E3220A"/>
    <w:rsid w:val="00E33F2C"/>
    <w:rsid w:val="00E34FF1"/>
    <w:rsid w:val="00E37C44"/>
    <w:rsid w:val="00E46113"/>
    <w:rsid w:val="00E465FE"/>
    <w:rsid w:val="00E506AD"/>
    <w:rsid w:val="00E5370F"/>
    <w:rsid w:val="00E55EE3"/>
    <w:rsid w:val="00E56748"/>
    <w:rsid w:val="00E6287E"/>
    <w:rsid w:val="00E6347C"/>
    <w:rsid w:val="00E63B0D"/>
    <w:rsid w:val="00E6412D"/>
    <w:rsid w:val="00E67DF9"/>
    <w:rsid w:val="00E74E36"/>
    <w:rsid w:val="00E76E9E"/>
    <w:rsid w:val="00E84DAB"/>
    <w:rsid w:val="00E958F6"/>
    <w:rsid w:val="00EA2921"/>
    <w:rsid w:val="00EA46DC"/>
    <w:rsid w:val="00EB364E"/>
    <w:rsid w:val="00EB75E3"/>
    <w:rsid w:val="00EC5E8F"/>
    <w:rsid w:val="00ED25DB"/>
    <w:rsid w:val="00ED39CA"/>
    <w:rsid w:val="00ED49E7"/>
    <w:rsid w:val="00ED6E89"/>
    <w:rsid w:val="00ED7210"/>
    <w:rsid w:val="00EE104B"/>
    <w:rsid w:val="00EE276A"/>
    <w:rsid w:val="00EE6026"/>
    <w:rsid w:val="00EF13E3"/>
    <w:rsid w:val="00EF480B"/>
    <w:rsid w:val="00EF6DBB"/>
    <w:rsid w:val="00F00B29"/>
    <w:rsid w:val="00F04C9C"/>
    <w:rsid w:val="00F06987"/>
    <w:rsid w:val="00F11091"/>
    <w:rsid w:val="00F11FA2"/>
    <w:rsid w:val="00F13E93"/>
    <w:rsid w:val="00F3301E"/>
    <w:rsid w:val="00F36F27"/>
    <w:rsid w:val="00F40E4A"/>
    <w:rsid w:val="00F4420A"/>
    <w:rsid w:val="00F51516"/>
    <w:rsid w:val="00F52ABC"/>
    <w:rsid w:val="00F52DDA"/>
    <w:rsid w:val="00F5326F"/>
    <w:rsid w:val="00F548F2"/>
    <w:rsid w:val="00F649A5"/>
    <w:rsid w:val="00F65756"/>
    <w:rsid w:val="00F67A7C"/>
    <w:rsid w:val="00F705F2"/>
    <w:rsid w:val="00F755AE"/>
    <w:rsid w:val="00F84ED4"/>
    <w:rsid w:val="00FA19D3"/>
    <w:rsid w:val="00FA7396"/>
    <w:rsid w:val="00FA74D6"/>
    <w:rsid w:val="00FA7C63"/>
    <w:rsid w:val="00FA7FA1"/>
    <w:rsid w:val="00FB059E"/>
    <w:rsid w:val="00FC0E0B"/>
    <w:rsid w:val="00FC2BE3"/>
    <w:rsid w:val="00FC3BB1"/>
    <w:rsid w:val="00FC6AFB"/>
    <w:rsid w:val="00FD2466"/>
    <w:rsid w:val="00FD58C3"/>
    <w:rsid w:val="00FF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1067D"/>
  <w15:docId w15:val="{9F6F3814-074D-4BFB-BB82-DE12A5B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B75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75E3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EB75E3"/>
    <w:pPr>
      <w:ind w:right="-108"/>
      <w:jc w:val="both"/>
    </w:pPr>
    <w:rPr>
      <w:rFonts w:ascii="Comic Sans MS" w:hAnsi="Comic Sans MS"/>
      <w:szCs w:val="20"/>
    </w:rPr>
  </w:style>
  <w:style w:type="character" w:customStyle="1" w:styleId="BodyText3Char">
    <w:name w:val="Body Text 3 Char"/>
    <w:basedOn w:val="DefaultParagraphFont"/>
    <w:link w:val="BodyText3"/>
    <w:rsid w:val="00EB75E3"/>
    <w:rPr>
      <w:rFonts w:ascii="Comic Sans MS" w:eastAsia="Times New Roman" w:hAnsi="Comic Sans M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6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67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22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BD67A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67A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1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375F74"/>
    <w:rPr>
      <w:b/>
      <w:bCs/>
    </w:rPr>
  </w:style>
  <w:style w:type="paragraph" w:styleId="NormalWeb">
    <w:name w:val="Normal (Web)"/>
    <w:basedOn w:val="Normal"/>
    <w:uiPriority w:val="99"/>
    <w:unhideWhenUsed/>
    <w:rsid w:val="000F0380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526A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F19E-396B-4C42-9DA5-BA2764AA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B K Majoka</cp:lastModifiedBy>
  <cp:revision>229</cp:revision>
  <cp:lastPrinted>2014-12-01T09:58:00Z</cp:lastPrinted>
  <dcterms:created xsi:type="dcterms:W3CDTF">2013-09-10T05:18:00Z</dcterms:created>
  <dcterms:modified xsi:type="dcterms:W3CDTF">2024-01-19T07:29:00Z</dcterms:modified>
</cp:coreProperties>
</file>